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A64C6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A64C67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C67" w:rsidRPr="009865BA" w:rsidRDefault="00A64C67" w:rsidP="00A64C67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A64C67" w:rsidRPr="009865BA" w:rsidRDefault="00A64C67" w:rsidP="00A64C67">
      <w:pPr>
        <w:rPr>
          <w:sz w:val="26"/>
          <w:szCs w:val="26"/>
        </w:rPr>
      </w:pPr>
    </w:p>
    <w:p w:rsidR="00A64C67" w:rsidRDefault="00A64C67" w:rsidP="00A64C67">
      <w:pPr>
        <w:rPr>
          <w:b/>
          <w:sz w:val="26"/>
          <w:szCs w:val="26"/>
        </w:rPr>
      </w:pPr>
      <w:r w:rsidRPr="009865BA">
        <w:rPr>
          <w:sz w:val="26"/>
          <w:szCs w:val="26"/>
        </w:rPr>
        <w:t xml:space="preserve">                                                               </w:t>
      </w: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A64C67">
      <w:pPr>
        <w:rPr>
          <w:b/>
          <w:sz w:val="26"/>
          <w:szCs w:val="26"/>
        </w:rPr>
      </w:pPr>
    </w:p>
    <w:p w:rsidR="00A64C67" w:rsidRPr="009865BA" w:rsidRDefault="002B5B32" w:rsidP="00A64C67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3979F4">
        <w:rPr>
          <w:sz w:val="26"/>
          <w:szCs w:val="26"/>
        </w:rPr>
        <w:t>1</w:t>
      </w:r>
      <w:r w:rsidR="00040CBC">
        <w:rPr>
          <w:sz w:val="26"/>
          <w:szCs w:val="26"/>
        </w:rPr>
        <w:t>6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751196">
        <w:rPr>
          <w:sz w:val="26"/>
          <w:szCs w:val="26"/>
        </w:rPr>
        <w:t xml:space="preserve">                </w:t>
      </w:r>
      <w:r w:rsidR="008B046C">
        <w:rPr>
          <w:sz w:val="26"/>
          <w:szCs w:val="26"/>
        </w:rPr>
        <w:t xml:space="preserve">   </w:t>
      </w:r>
      <w:r w:rsidR="00040CBC">
        <w:rPr>
          <w:sz w:val="26"/>
          <w:szCs w:val="26"/>
        </w:rPr>
        <w:t xml:space="preserve">  </w:t>
      </w:r>
      <w:r>
        <w:rPr>
          <w:sz w:val="26"/>
          <w:szCs w:val="26"/>
        </w:rPr>
        <w:t>№ 835-НПА</w:t>
      </w:r>
    </w:p>
    <w:p w:rsidR="00A64C67" w:rsidRPr="009865BA" w:rsidRDefault="00A64C67" w:rsidP="00A64C67">
      <w:pPr>
        <w:rPr>
          <w:sz w:val="26"/>
          <w:szCs w:val="26"/>
        </w:rPr>
      </w:pPr>
    </w:p>
    <w:p w:rsidR="009255A5" w:rsidRDefault="00A64C67" w:rsidP="009255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65BA">
        <w:rPr>
          <w:sz w:val="26"/>
          <w:szCs w:val="26"/>
        </w:rPr>
        <w:t>О внесении изменени</w:t>
      </w:r>
      <w:r w:rsidR="00751196">
        <w:rPr>
          <w:sz w:val="26"/>
          <w:szCs w:val="26"/>
        </w:rPr>
        <w:t>й</w:t>
      </w:r>
      <w:r w:rsidR="00803845">
        <w:rPr>
          <w:sz w:val="26"/>
          <w:szCs w:val="26"/>
        </w:rPr>
        <w:t xml:space="preserve"> в </w:t>
      </w:r>
      <w:r w:rsidR="00751196">
        <w:rPr>
          <w:sz w:val="26"/>
          <w:szCs w:val="26"/>
        </w:rPr>
        <w:t>решение</w:t>
      </w:r>
      <w:r w:rsidR="003C2B68">
        <w:rPr>
          <w:sz w:val="26"/>
          <w:szCs w:val="26"/>
        </w:rPr>
        <w:t xml:space="preserve"> Думы Нах</w:t>
      </w:r>
      <w:r w:rsidR="009255A5">
        <w:rPr>
          <w:sz w:val="26"/>
          <w:szCs w:val="26"/>
        </w:rPr>
        <w:t>одкинского городского округа</w:t>
      </w:r>
      <w:r w:rsidR="003A44B5">
        <w:rPr>
          <w:sz w:val="26"/>
          <w:szCs w:val="26"/>
        </w:rPr>
        <w:t xml:space="preserve"> </w:t>
      </w:r>
      <w:r w:rsidR="009255A5">
        <w:rPr>
          <w:sz w:val="26"/>
          <w:szCs w:val="26"/>
        </w:rPr>
        <w:t>от 29.10.2014 № 500-НПА «О представлении гражданами, претендующими на замещение муниципальных должностей на постоянной основе, и лицами, замещающими муниципальные должности на постоянной основе, сведений о доходах, об имуществе и обязательствах имущественного характера»</w:t>
      </w:r>
    </w:p>
    <w:p w:rsidR="00A64C67" w:rsidRDefault="00A64C67" w:rsidP="0027395E">
      <w:pPr>
        <w:tabs>
          <w:tab w:val="left" w:pos="708"/>
          <w:tab w:val="center" w:pos="468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395E">
        <w:rPr>
          <w:sz w:val="26"/>
          <w:szCs w:val="26"/>
        </w:rPr>
        <w:tab/>
      </w:r>
    </w:p>
    <w:p w:rsidR="00A64C67" w:rsidRPr="00DD64E0" w:rsidRDefault="00DD64E0" w:rsidP="00040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4C67" w:rsidRPr="00DD64E0">
        <w:rPr>
          <w:sz w:val="26"/>
          <w:szCs w:val="26"/>
        </w:rPr>
        <w:t>Внести в</w:t>
      </w:r>
      <w:r w:rsidRPr="00DD64E0">
        <w:rPr>
          <w:sz w:val="26"/>
          <w:szCs w:val="26"/>
        </w:rPr>
        <w:t xml:space="preserve"> </w:t>
      </w:r>
      <w:r w:rsidR="00751196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Думы Находкинского городского округа</w:t>
      </w:r>
      <w:r w:rsidR="009255A5">
        <w:rPr>
          <w:sz w:val="26"/>
          <w:szCs w:val="26"/>
        </w:rPr>
        <w:t xml:space="preserve"> от 29.10.2014 № 500-НПА «О представлении гражданами, претендующими на замещение муниципальных должностей на постоянной основе, и лицами, замещающими муниципальные должности на постоянной основе, сведений о доходах, об имуществе и обязательствах имущественного характера» </w:t>
      </w:r>
      <w:r w:rsidR="00BB3F48">
        <w:rPr>
          <w:sz w:val="26"/>
          <w:szCs w:val="26"/>
        </w:rPr>
        <w:t>(Находкинский рабочий</w:t>
      </w:r>
      <w:r w:rsidR="00A64C67" w:rsidRPr="00DD64E0">
        <w:rPr>
          <w:sz w:val="26"/>
          <w:szCs w:val="26"/>
        </w:rPr>
        <w:t>,</w:t>
      </w:r>
      <w:r w:rsidR="009B2F1A">
        <w:rPr>
          <w:sz w:val="26"/>
          <w:szCs w:val="26"/>
        </w:rPr>
        <w:t xml:space="preserve"> 2014, 13</w:t>
      </w:r>
      <w:r w:rsidR="00B26147">
        <w:rPr>
          <w:sz w:val="26"/>
          <w:szCs w:val="26"/>
        </w:rPr>
        <w:t xml:space="preserve"> н</w:t>
      </w:r>
      <w:r w:rsidR="009B2F1A">
        <w:rPr>
          <w:sz w:val="26"/>
          <w:szCs w:val="26"/>
        </w:rPr>
        <w:t>ояб</w:t>
      </w:r>
      <w:r w:rsidR="00B26147">
        <w:rPr>
          <w:sz w:val="26"/>
          <w:szCs w:val="26"/>
        </w:rPr>
        <w:t>ря</w:t>
      </w:r>
      <w:r w:rsidR="00A64C67" w:rsidRPr="00DD64E0">
        <w:rPr>
          <w:sz w:val="26"/>
          <w:szCs w:val="26"/>
        </w:rPr>
        <w:t xml:space="preserve">, № </w:t>
      </w:r>
      <w:r w:rsidR="009B2F1A">
        <w:rPr>
          <w:sz w:val="26"/>
          <w:szCs w:val="26"/>
        </w:rPr>
        <w:t>27</w:t>
      </w:r>
      <w:r w:rsidR="00831F69">
        <w:rPr>
          <w:sz w:val="26"/>
          <w:szCs w:val="26"/>
        </w:rPr>
        <w:t>; 2015, 4 марта, № 7</w:t>
      </w:r>
      <w:r w:rsidR="00751196">
        <w:rPr>
          <w:sz w:val="26"/>
          <w:szCs w:val="26"/>
        </w:rPr>
        <w:t>) следующие изменения</w:t>
      </w:r>
      <w:r w:rsidR="00A64C67" w:rsidRPr="00DD64E0">
        <w:rPr>
          <w:sz w:val="26"/>
          <w:szCs w:val="26"/>
        </w:rPr>
        <w:t>:</w:t>
      </w:r>
    </w:p>
    <w:p w:rsidR="00AD23E7" w:rsidRDefault="00546A40" w:rsidP="00040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звание решения </w:t>
      </w:r>
      <w:r w:rsidR="00551089">
        <w:rPr>
          <w:sz w:val="26"/>
          <w:szCs w:val="26"/>
        </w:rPr>
        <w:t>изложить в следующей редакции:</w:t>
      </w:r>
    </w:p>
    <w:p w:rsidR="00551089" w:rsidRDefault="00551089" w:rsidP="00040C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О</w:t>
      </w:r>
      <w:r w:rsidRPr="00551089">
        <w:rPr>
          <w:b w:val="0"/>
        </w:rPr>
        <w:t xml:space="preserve"> представлении лицами,</w:t>
      </w:r>
      <w:r>
        <w:rPr>
          <w:b w:val="0"/>
        </w:rPr>
        <w:t xml:space="preserve"> </w:t>
      </w:r>
      <w:r w:rsidRPr="00551089">
        <w:rPr>
          <w:b w:val="0"/>
        </w:rPr>
        <w:t>замещающими муниципальные должности</w:t>
      </w:r>
      <w:r w:rsidR="00040CBC">
        <w:rPr>
          <w:b w:val="0"/>
        </w:rPr>
        <w:t xml:space="preserve"> в органах местного самоуправления Находкинского городского округа</w:t>
      </w:r>
      <w:r w:rsidRPr="00551089">
        <w:rPr>
          <w:b w:val="0"/>
        </w:rPr>
        <w:t>,</w:t>
      </w:r>
      <w:r>
        <w:rPr>
          <w:b w:val="0"/>
        </w:rPr>
        <w:t xml:space="preserve"> </w:t>
      </w:r>
      <w:r w:rsidRPr="00551089">
        <w:rPr>
          <w:b w:val="0"/>
        </w:rPr>
        <w:t>сведений о доходах, расходах, об имуществе и</w:t>
      </w:r>
      <w:r>
        <w:rPr>
          <w:b w:val="0"/>
        </w:rPr>
        <w:t xml:space="preserve"> </w:t>
      </w:r>
      <w:r w:rsidRPr="00551089">
        <w:rPr>
          <w:b w:val="0"/>
        </w:rPr>
        <w:t>обязательствах имущественного характера</w:t>
      </w:r>
      <w:r>
        <w:rPr>
          <w:b w:val="0"/>
        </w:rPr>
        <w:t>»;</w:t>
      </w:r>
    </w:p>
    <w:p w:rsidR="00551089" w:rsidRDefault="00551089" w:rsidP="00040C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 пункт 1 изложить в следующей редакции:</w:t>
      </w:r>
    </w:p>
    <w:p w:rsidR="00551089" w:rsidRDefault="00551089" w:rsidP="00040CBC">
      <w:pPr>
        <w:pStyle w:val="ConsPlusNormal"/>
        <w:ind w:firstLine="709"/>
        <w:jc w:val="both"/>
      </w:pPr>
      <w:r>
        <w:t>«1. Настоящим решением определяется порядок представления лицами, замещающими муниципальные должности в органах местного самоуправления Находкинского городского округа, сведений о полученных ими доходах, сведений о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»;</w:t>
      </w:r>
    </w:p>
    <w:p w:rsidR="00551089" w:rsidRDefault="00551089" w:rsidP="00040CBC">
      <w:pPr>
        <w:pStyle w:val="ConsPlusNormal"/>
        <w:ind w:firstLine="709"/>
        <w:jc w:val="both"/>
      </w:pPr>
      <w:r>
        <w:t>3) пункт 2 изложить в следующей редакции:</w:t>
      </w:r>
    </w:p>
    <w:p w:rsidR="00551089" w:rsidRDefault="00551089" w:rsidP="00040CBC">
      <w:pPr>
        <w:pStyle w:val="ConsPlusNormal"/>
        <w:ind w:firstLine="709"/>
        <w:jc w:val="both"/>
      </w:pPr>
      <w:r>
        <w:t>«2. Сведения о доходах, расходах, об имуществе и обязательствах имущественного характера представляются лицами, замещающими муниципальные должности в органах местного самоуправления Находкинского городского округа, ежегодно, не позднее 30 апреля года, следующего за отчетным</w:t>
      </w:r>
      <w:r w:rsidR="00040CBC">
        <w:t>,</w:t>
      </w:r>
      <w:r>
        <w:t xml:space="preserve"> по утвержденной Президентом Российской Федерации форме справки.»;</w:t>
      </w:r>
    </w:p>
    <w:p w:rsidR="00551089" w:rsidRDefault="00551089" w:rsidP="00040CBC">
      <w:pPr>
        <w:pStyle w:val="ConsPlusNormal"/>
        <w:ind w:firstLine="709"/>
        <w:jc w:val="both"/>
      </w:pPr>
      <w:r>
        <w:t>4) пункт 3 признать утратившим силу;</w:t>
      </w:r>
    </w:p>
    <w:p w:rsidR="00551089" w:rsidRDefault="00551089" w:rsidP="00040CBC">
      <w:pPr>
        <w:pStyle w:val="ConsPlusNormal"/>
        <w:ind w:firstLine="709"/>
        <w:jc w:val="both"/>
      </w:pPr>
      <w:r>
        <w:t>5) пункт 6 изложить в следующей редакции:</w:t>
      </w:r>
    </w:p>
    <w:p w:rsidR="00551089" w:rsidRPr="00551089" w:rsidRDefault="00551089" w:rsidP="00040CBC">
      <w:pPr>
        <w:pStyle w:val="ConsPlusNormal"/>
        <w:ind w:firstLine="709"/>
        <w:jc w:val="both"/>
      </w:pPr>
      <w:r w:rsidRPr="00551089">
        <w:t xml:space="preserve">«6. В случае </w:t>
      </w:r>
      <w:r w:rsidR="00040CBC">
        <w:t xml:space="preserve">если </w:t>
      </w:r>
      <w:r w:rsidRPr="00551089">
        <w:t xml:space="preserve">лицо, замещающее муниципальную должность в органе </w:t>
      </w:r>
      <w:r w:rsidRPr="00551089">
        <w:lastRenderedPageBreak/>
        <w:t xml:space="preserve">местного самоуправления </w:t>
      </w:r>
      <w:r>
        <w:t>Находкинского городского округа</w:t>
      </w:r>
      <w:r w:rsidR="00AD3680">
        <w:t>, обнаружило</w:t>
      </w:r>
      <w:r w:rsidRPr="00551089">
        <w:t xml:space="preserve">, что в </w:t>
      </w:r>
      <w:r w:rsidR="00AD3680">
        <w:t>представленных им</w:t>
      </w:r>
      <w:r w:rsidRPr="00551089">
        <w:t xml:space="preserve"> сведениях о доходах, расходах, об имуществе и обязательствах имущественного характера не отражены или не полностью отражены какие-либо с</w:t>
      </w:r>
      <w:r w:rsidR="00AD3680">
        <w:t xml:space="preserve">ведения либо имеются ошибки, </w:t>
      </w:r>
      <w:r w:rsidR="00AD3680" w:rsidRPr="00551089">
        <w:t xml:space="preserve">лицо, замещающее муниципальную должность в органе местного самоуправления </w:t>
      </w:r>
      <w:r w:rsidR="00AD3680">
        <w:t>Находкинского городского округа, может</w:t>
      </w:r>
      <w:r w:rsidRPr="00551089">
        <w:t xml:space="preserve"> представить уточненные сведения в течение одного месяца после окончания срока, указанного в </w:t>
      </w:r>
      <w:hyperlink r:id="rId9" w:history="1">
        <w:r w:rsidRPr="00551089">
          <w:t>подпункте 2 пункта 2</w:t>
        </w:r>
      </w:hyperlink>
      <w:r w:rsidRPr="00551089">
        <w:t xml:space="preserve"> настоящего решения.</w:t>
      </w:r>
      <w:r w:rsidR="00AD3680">
        <w:t>»;</w:t>
      </w:r>
    </w:p>
    <w:p w:rsidR="00551089" w:rsidRDefault="00AD3680" w:rsidP="00040CBC">
      <w:pPr>
        <w:pStyle w:val="ConsPlusNormal"/>
        <w:ind w:firstLine="709"/>
        <w:jc w:val="both"/>
      </w:pPr>
      <w:r>
        <w:t>6) в пункте 7 слова «Российской Федерации» исключить;</w:t>
      </w:r>
    </w:p>
    <w:p w:rsidR="00AD3680" w:rsidRDefault="00AD3680" w:rsidP="00040CBC">
      <w:pPr>
        <w:pStyle w:val="ConsPlusNormal"/>
        <w:ind w:firstLine="709"/>
        <w:jc w:val="both"/>
      </w:pPr>
      <w:r>
        <w:t xml:space="preserve">7) пункт 8 </w:t>
      </w:r>
      <w:r w:rsidR="00092F5C">
        <w:t>признать утратившим силу.</w:t>
      </w:r>
    </w:p>
    <w:p w:rsidR="009255A5" w:rsidRDefault="009255A5" w:rsidP="00040CBC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255A5" w:rsidRDefault="009255A5" w:rsidP="009255A5">
      <w:pPr>
        <w:pStyle w:val="aa"/>
        <w:jc w:val="both"/>
        <w:rPr>
          <w:sz w:val="26"/>
          <w:szCs w:val="26"/>
        </w:rPr>
      </w:pPr>
    </w:p>
    <w:p w:rsidR="009255A5" w:rsidRDefault="009255A5" w:rsidP="009255A5">
      <w:pPr>
        <w:pStyle w:val="aa"/>
        <w:jc w:val="both"/>
        <w:rPr>
          <w:sz w:val="26"/>
          <w:szCs w:val="26"/>
        </w:rPr>
      </w:pPr>
    </w:p>
    <w:p w:rsidR="00040CBC" w:rsidRDefault="00040CBC" w:rsidP="00040CBC">
      <w:pPr>
        <w:ind w:right="-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</w:t>
      </w:r>
      <w:r w:rsidR="002B5B32">
        <w:rPr>
          <w:sz w:val="26"/>
          <w:szCs w:val="26"/>
        </w:rPr>
        <w:t>рио</w:t>
      </w:r>
      <w:proofErr w:type="spellEnd"/>
      <w:r>
        <w:rPr>
          <w:sz w:val="26"/>
          <w:szCs w:val="26"/>
        </w:rPr>
        <w:t xml:space="preserve"> главы Находкинского</w:t>
      </w:r>
    </w:p>
    <w:p w:rsidR="00040CBC" w:rsidRDefault="00040CBC" w:rsidP="00040CB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Б.И. Гладких</w:t>
      </w:r>
    </w:p>
    <w:p w:rsidR="002B5B32" w:rsidRDefault="002B5B32" w:rsidP="00040CBC">
      <w:pPr>
        <w:ind w:right="-2"/>
        <w:jc w:val="both"/>
        <w:rPr>
          <w:sz w:val="26"/>
          <w:szCs w:val="26"/>
        </w:rPr>
      </w:pPr>
    </w:p>
    <w:p w:rsidR="002B5B32" w:rsidRDefault="002B5B32" w:rsidP="00040CB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4 февраля 2016 года</w:t>
      </w:r>
    </w:p>
    <w:p w:rsidR="002B5B32" w:rsidRPr="002B5B32" w:rsidRDefault="002B5B32" w:rsidP="00040CB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№ 835-НПА</w:t>
      </w:r>
    </w:p>
    <w:p w:rsidR="00040CBC" w:rsidRDefault="00040CBC" w:rsidP="009255A5">
      <w:pPr>
        <w:pStyle w:val="aa"/>
        <w:jc w:val="both"/>
        <w:rPr>
          <w:sz w:val="26"/>
          <w:szCs w:val="26"/>
        </w:rPr>
      </w:pPr>
    </w:p>
    <w:p w:rsidR="009255A5" w:rsidRPr="00E743DE" w:rsidRDefault="009255A5" w:rsidP="009255A5">
      <w:pPr>
        <w:jc w:val="both"/>
        <w:rPr>
          <w:sz w:val="26"/>
          <w:szCs w:val="26"/>
        </w:rPr>
      </w:pPr>
    </w:p>
    <w:sectPr w:rsidR="009255A5" w:rsidRPr="00E743DE" w:rsidSect="002B5B32">
      <w:headerReference w:type="default" r:id="rId10"/>
      <w:pgSz w:w="11906" w:h="16838" w:code="9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35" w:rsidRDefault="00523835" w:rsidP="00ED2FAF">
      <w:r>
        <w:separator/>
      </w:r>
    </w:p>
  </w:endnote>
  <w:endnote w:type="continuationSeparator" w:id="0">
    <w:p w:rsidR="00523835" w:rsidRDefault="00523835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35" w:rsidRDefault="00523835" w:rsidP="00ED2FAF">
      <w:r>
        <w:separator/>
      </w:r>
    </w:p>
  </w:footnote>
  <w:footnote w:type="continuationSeparator" w:id="0">
    <w:p w:rsidR="00523835" w:rsidRDefault="00523835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625378"/>
      <w:docPartObj>
        <w:docPartGallery w:val="Page Numbers (Top of Page)"/>
        <w:docPartUnique/>
      </w:docPartObj>
    </w:sdtPr>
    <w:sdtEndPr/>
    <w:sdtContent>
      <w:p w:rsidR="006A1B63" w:rsidRDefault="00E46B3C">
        <w:pPr>
          <w:pStyle w:val="a6"/>
          <w:jc w:val="right"/>
        </w:pPr>
        <w:r>
          <w:fldChar w:fldCharType="begin"/>
        </w:r>
        <w:r w:rsidR="00672A7D">
          <w:instrText>PAGE   \* MERGEFORMAT</w:instrText>
        </w:r>
        <w:r>
          <w:fldChar w:fldCharType="separate"/>
        </w:r>
        <w:r w:rsidR="00461E0A">
          <w:rPr>
            <w:noProof/>
          </w:rPr>
          <w:t>2</w:t>
        </w:r>
        <w:r>
          <w:fldChar w:fldCharType="end"/>
        </w:r>
      </w:p>
    </w:sdtContent>
  </w:sdt>
  <w:p w:rsidR="006A1B63" w:rsidRDefault="00461E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0CBC"/>
    <w:rsid w:val="00042B2D"/>
    <w:rsid w:val="000441C1"/>
    <w:rsid w:val="00044E39"/>
    <w:rsid w:val="000461FE"/>
    <w:rsid w:val="000530D9"/>
    <w:rsid w:val="00054E4F"/>
    <w:rsid w:val="00055FB6"/>
    <w:rsid w:val="0005701F"/>
    <w:rsid w:val="00060D68"/>
    <w:rsid w:val="00062505"/>
    <w:rsid w:val="0006481F"/>
    <w:rsid w:val="0006669A"/>
    <w:rsid w:val="0007484B"/>
    <w:rsid w:val="00075D4C"/>
    <w:rsid w:val="000763EE"/>
    <w:rsid w:val="0008217D"/>
    <w:rsid w:val="0008560D"/>
    <w:rsid w:val="0009065A"/>
    <w:rsid w:val="00092F5C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716C"/>
    <w:rsid w:val="001173A2"/>
    <w:rsid w:val="00117CE6"/>
    <w:rsid w:val="00122683"/>
    <w:rsid w:val="001267AD"/>
    <w:rsid w:val="001304AF"/>
    <w:rsid w:val="001311F1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7477"/>
    <w:rsid w:val="0016037E"/>
    <w:rsid w:val="00161AFF"/>
    <w:rsid w:val="00162B06"/>
    <w:rsid w:val="0016541D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0DC3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395E"/>
    <w:rsid w:val="00275698"/>
    <w:rsid w:val="00276A15"/>
    <w:rsid w:val="002818F6"/>
    <w:rsid w:val="00283DB2"/>
    <w:rsid w:val="002844F8"/>
    <w:rsid w:val="0028703D"/>
    <w:rsid w:val="002A3DF2"/>
    <w:rsid w:val="002A58E0"/>
    <w:rsid w:val="002A719F"/>
    <w:rsid w:val="002A7A30"/>
    <w:rsid w:val="002B0814"/>
    <w:rsid w:val="002B539F"/>
    <w:rsid w:val="002B5B32"/>
    <w:rsid w:val="002B5C8B"/>
    <w:rsid w:val="002B5EA0"/>
    <w:rsid w:val="002B6B6B"/>
    <w:rsid w:val="002B7267"/>
    <w:rsid w:val="002C0325"/>
    <w:rsid w:val="002C3DA5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5A23"/>
    <w:rsid w:val="003363EC"/>
    <w:rsid w:val="00341482"/>
    <w:rsid w:val="003415AD"/>
    <w:rsid w:val="00341B75"/>
    <w:rsid w:val="003467EA"/>
    <w:rsid w:val="003519C9"/>
    <w:rsid w:val="00351E1B"/>
    <w:rsid w:val="0036123D"/>
    <w:rsid w:val="0036128C"/>
    <w:rsid w:val="00363174"/>
    <w:rsid w:val="00365A9D"/>
    <w:rsid w:val="00367F8F"/>
    <w:rsid w:val="00372C92"/>
    <w:rsid w:val="00375255"/>
    <w:rsid w:val="003753AE"/>
    <w:rsid w:val="0037622C"/>
    <w:rsid w:val="003773A9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9F4"/>
    <w:rsid w:val="00397FAC"/>
    <w:rsid w:val="003A44B5"/>
    <w:rsid w:val="003A4E9C"/>
    <w:rsid w:val="003A71C3"/>
    <w:rsid w:val="003B184F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FBA"/>
    <w:rsid w:val="003E06F2"/>
    <w:rsid w:val="003E20E6"/>
    <w:rsid w:val="003E2882"/>
    <w:rsid w:val="003E702D"/>
    <w:rsid w:val="003F02B7"/>
    <w:rsid w:val="003F0623"/>
    <w:rsid w:val="003F4261"/>
    <w:rsid w:val="003F4AC0"/>
    <w:rsid w:val="003F563D"/>
    <w:rsid w:val="003F5912"/>
    <w:rsid w:val="00400332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1E0A"/>
    <w:rsid w:val="004622F0"/>
    <w:rsid w:val="0046369C"/>
    <w:rsid w:val="00464D4F"/>
    <w:rsid w:val="004650C7"/>
    <w:rsid w:val="00472216"/>
    <w:rsid w:val="0047581F"/>
    <w:rsid w:val="00480677"/>
    <w:rsid w:val="00480F0B"/>
    <w:rsid w:val="00484782"/>
    <w:rsid w:val="00484E63"/>
    <w:rsid w:val="00487551"/>
    <w:rsid w:val="004905E3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6546"/>
    <w:rsid w:val="004E386A"/>
    <w:rsid w:val="004E40C8"/>
    <w:rsid w:val="004E68BB"/>
    <w:rsid w:val="004F1867"/>
    <w:rsid w:val="004F70C0"/>
    <w:rsid w:val="004F7243"/>
    <w:rsid w:val="005002C4"/>
    <w:rsid w:val="00500747"/>
    <w:rsid w:val="00502573"/>
    <w:rsid w:val="00502B58"/>
    <w:rsid w:val="00504FCE"/>
    <w:rsid w:val="005057FA"/>
    <w:rsid w:val="00507A63"/>
    <w:rsid w:val="005116D9"/>
    <w:rsid w:val="00513D2B"/>
    <w:rsid w:val="00514EE7"/>
    <w:rsid w:val="00516561"/>
    <w:rsid w:val="00517849"/>
    <w:rsid w:val="005231B0"/>
    <w:rsid w:val="00523835"/>
    <w:rsid w:val="005275EF"/>
    <w:rsid w:val="005308C3"/>
    <w:rsid w:val="005310A9"/>
    <w:rsid w:val="005320A9"/>
    <w:rsid w:val="00534119"/>
    <w:rsid w:val="0053709B"/>
    <w:rsid w:val="00537156"/>
    <w:rsid w:val="00540585"/>
    <w:rsid w:val="00541ABE"/>
    <w:rsid w:val="005437F0"/>
    <w:rsid w:val="005445CF"/>
    <w:rsid w:val="00546A40"/>
    <w:rsid w:val="00551089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83026"/>
    <w:rsid w:val="00590C70"/>
    <w:rsid w:val="00595104"/>
    <w:rsid w:val="005A1873"/>
    <w:rsid w:val="005B0D7B"/>
    <w:rsid w:val="005B2540"/>
    <w:rsid w:val="005B4B53"/>
    <w:rsid w:val="005B797D"/>
    <w:rsid w:val="005B7AFC"/>
    <w:rsid w:val="005C02E8"/>
    <w:rsid w:val="005C34BD"/>
    <w:rsid w:val="005C6397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3869"/>
    <w:rsid w:val="00665A17"/>
    <w:rsid w:val="006665E7"/>
    <w:rsid w:val="0066689F"/>
    <w:rsid w:val="00666FD7"/>
    <w:rsid w:val="0067060B"/>
    <w:rsid w:val="00672A7D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ECD"/>
    <w:rsid w:val="006A4C63"/>
    <w:rsid w:val="006A53E2"/>
    <w:rsid w:val="006A5CC2"/>
    <w:rsid w:val="006A653F"/>
    <w:rsid w:val="006B075A"/>
    <w:rsid w:val="006B447D"/>
    <w:rsid w:val="006B4DF4"/>
    <w:rsid w:val="006C1D87"/>
    <w:rsid w:val="006C2479"/>
    <w:rsid w:val="006C40EC"/>
    <w:rsid w:val="006C5A52"/>
    <w:rsid w:val="006C627C"/>
    <w:rsid w:val="006D02D3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4D18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B96"/>
    <w:rsid w:val="007A15F8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07846"/>
    <w:rsid w:val="00811DFE"/>
    <w:rsid w:val="00814DBA"/>
    <w:rsid w:val="0081760A"/>
    <w:rsid w:val="008272BE"/>
    <w:rsid w:val="00830ADD"/>
    <w:rsid w:val="00831F69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46C"/>
    <w:rsid w:val="008B0527"/>
    <w:rsid w:val="008B14EF"/>
    <w:rsid w:val="008B1D08"/>
    <w:rsid w:val="008B373C"/>
    <w:rsid w:val="008B4381"/>
    <w:rsid w:val="008B6450"/>
    <w:rsid w:val="008B7E12"/>
    <w:rsid w:val="008C0BED"/>
    <w:rsid w:val="008C127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255A5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66DE6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2F1A"/>
    <w:rsid w:val="009B3338"/>
    <w:rsid w:val="009B3DAC"/>
    <w:rsid w:val="009B446D"/>
    <w:rsid w:val="009C4955"/>
    <w:rsid w:val="009C5888"/>
    <w:rsid w:val="009C742F"/>
    <w:rsid w:val="009C7FE6"/>
    <w:rsid w:val="009D134D"/>
    <w:rsid w:val="009D5FB3"/>
    <w:rsid w:val="009D7EE0"/>
    <w:rsid w:val="009E038A"/>
    <w:rsid w:val="009E0769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DD7"/>
    <w:rsid w:val="00A956BE"/>
    <w:rsid w:val="00AA2F65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23E7"/>
    <w:rsid w:val="00AD3680"/>
    <w:rsid w:val="00AD446E"/>
    <w:rsid w:val="00AD4542"/>
    <w:rsid w:val="00AD463D"/>
    <w:rsid w:val="00AE0618"/>
    <w:rsid w:val="00AE40D1"/>
    <w:rsid w:val="00AE5939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2823"/>
    <w:rsid w:val="00B33B61"/>
    <w:rsid w:val="00B36DBC"/>
    <w:rsid w:val="00B423D5"/>
    <w:rsid w:val="00B46294"/>
    <w:rsid w:val="00B52C28"/>
    <w:rsid w:val="00B54340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76D0"/>
    <w:rsid w:val="00B80EBF"/>
    <w:rsid w:val="00B8572D"/>
    <w:rsid w:val="00B86B30"/>
    <w:rsid w:val="00B87F92"/>
    <w:rsid w:val="00B9092A"/>
    <w:rsid w:val="00B9128F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C98"/>
    <w:rsid w:val="00BC0BAE"/>
    <w:rsid w:val="00BC249C"/>
    <w:rsid w:val="00BC42F3"/>
    <w:rsid w:val="00BD1710"/>
    <w:rsid w:val="00BD2F75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7BE5"/>
    <w:rsid w:val="00BF00FA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3FB0"/>
    <w:rsid w:val="00C55410"/>
    <w:rsid w:val="00C57286"/>
    <w:rsid w:val="00C62224"/>
    <w:rsid w:val="00C623AE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8B2"/>
    <w:rsid w:val="00CA2B36"/>
    <w:rsid w:val="00CA4004"/>
    <w:rsid w:val="00CA50EC"/>
    <w:rsid w:val="00CA611F"/>
    <w:rsid w:val="00CB09EE"/>
    <w:rsid w:val="00CB1038"/>
    <w:rsid w:val="00CB757B"/>
    <w:rsid w:val="00CC05D1"/>
    <w:rsid w:val="00CC236E"/>
    <w:rsid w:val="00CC3BC2"/>
    <w:rsid w:val="00CC543A"/>
    <w:rsid w:val="00CC64E8"/>
    <w:rsid w:val="00CC7BE5"/>
    <w:rsid w:val="00CD08E4"/>
    <w:rsid w:val="00CD0AF5"/>
    <w:rsid w:val="00CD0FAC"/>
    <w:rsid w:val="00CD2B86"/>
    <w:rsid w:val="00CD69CB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63F99"/>
    <w:rsid w:val="00D65370"/>
    <w:rsid w:val="00D666DA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77EC"/>
    <w:rsid w:val="00DA0D8A"/>
    <w:rsid w:val="00DB0FC8"/>
    <w:rsid w:val="00DB2293"/>
    <w:rsid w:val="00DB252E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4DBB"/>
    <w:rsid w:val="00DE5B70"/>
    <w:rsid w:val="00DF44DE"/>
    <w:rsid w:val="00E021F3"/>
    <w:rsid w:val="00E05ECC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551E"/>
    <w:rsid w:val="00E35527"/>
    <w:rsid w:val="00E35E81"/>
    <w:rsid w:val="00E36858"/>
    <w:rsid w:val="00E41C5C"/>
    <w:rsid w:val="00E436CF"/>
    <w:rsid w:val="00E45683"/>
    <w:rsid w:val="00E45769"/>
    <w:rsid w:val="00E466F0"/>
    <w:rsid w:val="00E46B3C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5692"/>
    <w:rsid w:val="00E87B6E"/>
    <w:rsid w:val="00E96E26"/>
    <w:rsid w:val="00EA060B"/>
    <w:rsid w:val="00EA0BDC"/>
    <w:rsid w:val="00EA1910"/>
    <w:rsid w:val="00EA3872"/>
    <w:rsid w:val="00EA582D"/>
    <w:rsid w:val="00EA6964"/>
    <w:rsid w:val="00EA755B"/>
    <w:rsid w:val="00EB06F1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1409"/>
    <w:rsid w:val="00ED2FAF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5633"/>
    <w:rsid w:val="00F05947"/>
    <w:rsid w:val="00F079F2"/>
    <w:rsid w:val="00F14004"/>
    <w:rsid w:val="00F17EBF"/>
    <w:rsid w:val="00F207F4"/>
    <w:rsid w:val="00F27445"/>
    <w:rsid w:val="00F30550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49CF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464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77839-2E3D-45E4-94CE-99FCFF41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uiPriority w:val="99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  <w:style w:type="paragraph" w:customStyle="1" w:styleId="ConsPlusNonformat">
    <w:name w:val="ConsPlusNonformat"/>
    <w:rsid w:val="005341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34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551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551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EDFE3530D4D828C98CF78B199042AE1393FABB22F904E4AC743B202DDBF57340C5C7DCB03BB70A3151L4p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F25-DC59-4841-A36F-EA6DD943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Кравченко Владимир Викторович</cp:lastModifiedBy>
  <cp:revision>2</cp:revision>
  <cp:lastPrinted>2016-02-15T05:56:00Z</cp:lastPrinted>
  <dcterms:created xsi:type="dcterms:W3CDTF">2017-02-06T22:48:00Z</dcterms:created>
  <dcterms:modified xsi:type="dcterms:W3CDTF">2017-02-06T22:48:00Z</dcterms:modified>
</cp:coreProperties>
</file>